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40 vom 25. Januar 2023</w:t>
      </w:r>
    </w:p>
    <w:p>
      <w:r>
        <w:t>TI Tribunale d'appello, 2023-01-25, IT</w:t>
      </w:r>
    </w:p>
    <w:p>
      <w:r>
        <w:rPr>
          <w:b/>
        </w:rPr>
        <w:t xml:space="preserve">Quelle: </w:t>
      </w:r>
      <w:r>
        <w:t>https://mcp.opencaselaw.ch/entscheid/ti_gerichte_80.2023.40</w:t>
      </w:r>
    </w:p>
    <w:p>
      <w:r>
        <w:t>FR: TI_GERICHTE 80.2023.40 du 25 janvier 2023</w:t>
      </w:r>
    </w:p>
    <w:p>
      <w:r>
        <w:t>IT: TI_GERICHTE 80.2023.40 del 25 gennaio 2023</w:t>
      </w:r>
    </w:p>
    <w:p>
      <w:pPr>
        <w:pStyle w:val="Heading2"/>
      </w:pPr>
      <w:r>
        <w:t>Regeste</w:t>
      </w:r>
    </w:p>
    <w:p>
      <w:r>
        <w:t>Reddito dell’attività lucrativa indipendente: contabilità sull’incassato, registrazione di costi non ancora pagati non ammessa, ripresa costi per acquisto macchinari da pagare</w:t>
      </w:r>
    </w:p>
    <w:p>
      <w:pPr>
        <w:pStyle w:val="Heading2"/>
      </w:pPr>
      <w:r>
        <w:t>Erwägungen</w:t>
      </w:r>
    </w:p>
    <w:p>
      <w:r>
        <w:rPr>
          <w:b/>
        </w:rPr>
        <w:t>E. 1</w:t>
      </w:r>
    </w:p>
    <w:p>
      <w:r>
        <w:t>Nel caso sub judice , contestata è la quantificazione del reddito aziendale della ditta individuale “__________ di RI 1”: secondo il contribuente, in base al rendiconto da lui presentato, l’utile per il 2019 è pari a fr. 31'302.-. Di diversa opinione l’autorità fiscale, la quale ritiene che lo stesso debba essere accertato in fr. 125'000.-. In particolar modo il fisco, in base al riepilogo delle entrate ed uscite prodotto da __________, ritiene che non sia possibile ammettere quale uscita la voce di fr. 88'020.- “ Acquisto macchinari da pagare a magazzino”. L’insorgente riconosce per contro la legittimità della ripresa di fr. 6'000.– per spese di natura privata.</w:t>
      </w:r>
    </w:p>
    <w:p>
      <w:r>
        <w:rPr>
          <w:b/>
        </w:rPr>
        <w:t>E. 2</w:t>
      </w:r>
    </w:p>
    <w:p>
      <w:r>
        <w:t>CO, le distinte relative alle entrate e alle uscite, alla situazione patrimoniale e ai prelevamenti e apporti privati del periodo fiscale.</w:t>
      </w:r>
    </w:p>
    <w:p>
      <w:r>
        <w:rPr>
          <w:b/>
        </w:rPr>
        <w:t>E. 2.1</w:t>
      </w:r>
    </w:p>
    <w:p>
      <w:r>
        <w:t>Secondo gli articoli 18 cpv. 1 LIFD e 17 cpv. 1 LT, sono imponibili quali reddito da attività indipendente tutti i proventi dall’esercizio di un’impresa commerciale, industriale, artigianale, agricola o forestale, da una libera professione e da ogni altra attività lucrativa indipendente. Ai contribuenti che tengono una contabilità in buona e debita forma si applicano per analogia gli art. 58 LIFD e 67 LT (art. 18 cpv. 3 LIFD; art. 17 cpv. 4 LT).</w:t>
      </w:r>
    </w:p>
    <w:p>
      <w:r>
        <w:rPr>
          <w:b/>
        </w:rPr>
        <w:t>E. 2.2</w:t>
      </w:r>
    </w:p>
    <w:p>
      <w:r>
        <w:t>Per l’imposta cantonale, l’art. 199 cpv. 2 LT, nella versione in vigore per il periodo fiscale 2019, prevede che le persone fisiche con reddito da attività lucrativa indipendente debbano allegare alla dichiarazione d’imposta, in particolare: i conti annuali firmati (conto economico, bilancio e, per le società anonime, l’allegato), per il periodo fiscale in questione; in mancanza di una contabilità conforme all’uso commerciale, le distinte degli attivi e dei passivi, delle entrate e delle uscite, come anche degli apporti e dei prelevamenti privati (lett. a ) e gli elenchi completi dei titoli, crediti e debiti (lett. b ). Per l’imposta federale diretta, secondo l’art. 125 cpv. 2 LIFD nella versione in vigore dal 1° gennaio 2016, le persone fisiche con reddito da attività lucrativa indipendente e le persone giuridiche devono allegare alla dichiarazione: a) i conti annuali firmati (bilanci e conti profitti e perdite) del periodo fiscale; o b) in caso di tenuta di una contabilità semplificata secondo l’articolo 957 capoverso</w:t>
      </w:r>
    </w:p>
    <w:p>
      <w:r>
        <w:rPr>
          <w:b/>
        </w:rPr>
        <w:t>E. 2.3</w:t>
      </w:r>
    </w:p>
    <w:p>
      <w:r>
        <w:t>Giusta l’art. 957 CO, le imprese individuali che realizzano una cifra d’affari di almeno fr. 500'000.- devono tenere la contabilità e presentare i conti. Le imprese individuali che non realizzano una cifra d’affari annua di almeno fr. 500'000.- devono per contro tenere la contabilità delle entrate e delle uscite e la contabilità del patrimonio (cosiddetta contabilità semplificata). Come le prime, anche le seconde devono rispettare i principi della tenuta regolare dei conti, conformemente all’art. 958 c CO. La presentazione dei conti è retta in particolare dai principi di chiarezza e comprensibilità, di completezza, di affidabilità, di essenzialità, di prudenza, di continuità nella presentazione e nei criteri di valutazione e di divieto di compensare attivi e passivi come pure costi e ricavi (art. 958 c cpv. 1 CO). La presentazione dei conti è adeguata alle particolarità dell’impresa e del ramo in cui essa opera, nel rispetto del contenuto minimo prescritto dalla legge (art. 958c cpv. 3 CO). Se tali principi non sono rispettati ed il conto economico non corrisponde all’utile reale, il risultato deve essere corretto sia a favore sia a sfavore del contribuente (sentenza del TF n. 2C_618/2015 del 29 febbraio 2016 consid. 4.1).</w:t>
      </w:r>
    </w:p>
    <w:p>
      <w:r>
        <w:rPr>
          <w:b/>
        </w:rPr>
        <w:t>E. 2.4</w:t>
      </w:r>
    </w:p>
    <w:p>
      <w:r>
        <w:t>L’art. 125 cpv. 2 LIFD non precisa però ciò che bisogna intendere per “distinte relative alle entrate e alle uscite, alla situazione patrimoniale e ai prelevamenti e apporti privati del periodo fiscale”. Le esigenze a cui devono rispondere queste distinte, dipendono dal caso di specie, in particolare dal tipo di attività e dall’ampiezza di quest’ultima. In ogni caso, esse devono essere allestite in maniera tale da far risultare in modo completo ed affidabile il reddito e la sostanza legati all’attività lucrativa indipendente e poter essere controllate in condizioni ragionevoli da parte delle autorità fiscali. Ad ogni modo, non spetta alle autorità di tassazione ristabilire la contabilità manchevole allestita dal contribuente (cfr. ad esempio sentenza del TF n. 2C_618/2015 del 29 febbraio 2016, consid. 4.1.).</w:t>
      </w:r>
    </w:p>
    <w:p>
      <w:r>
        <w:rPr>
          <w:b/>
        </w:rPr>
        <w:t>E. 2.5</w:t>
      </w:r>
    </w:p>
    <w:p>
      <w:r>
        <w:t>Per quanto concerne il momento della realizzazione del reddito, la prassi e la giurisprudenza ammettono che gli indipendenti che non sono obbligati a tenere una contabilità conforme all’uso commerciale e che non ne tengono una possano optare per il metodo dell’incassato (“Ist-Methode”) , secondo cui un reddito si considera realizzato solo nel momento in cui viene incassato (sentenza del TF 2C_810/2017 del 16 agosto 2018 consid. 6.3 e giurisprudenza citata). Questo metodo, ammesso per le aziende o le attività con ridotta cifra d’affari e in assenza dell’obbligo legale di allestire la contabilità (piccoli artigiani e liberi professionisti), rappresenta un’eccezione al principio generale secondo cui il reddito è conseguito al momento in cui nasce una pretesa giuridica certa verso il committente del lavoro ( Bernardoni/Bortolotto , La fiscalità dell’azienda nel nuovo diritto federale e cantonale ticinese, Mendrisio 2010, p. 107-108). La presentazione di rendiconti d’esercizio sulla base del solo movimento degli incassi e dei pagamenti non presuppone in particolare l’impiego di conti transitori, per il fatto che tutte le registrazioni si riferiscono alle prestazioni effettive, con la conseguenza che pretese non adempiute vengono registrate per la prima ed unica volta al momento dell’incasso (cfr. sentenza del Tribunale federale dell’11 febbraio 2000, in StE 2000 B 23.41 n. 3 = RF 2000 p. 500 consid. 3b). È però immediatamente evidente che il contribuente che opta per la contabilità sull’incassato e sul pagato, non può allibrare anche costi maturati ma non ancora liquidati, ricorrendo di fatto all’impiego di conti transitori. Il risultato imponibile scaturisce infatti dalla sola differenza tra le entrate monetarie dell’esercizio e le uscite monetarie dello stesso esercizio ( Bernardoni/Bortolotto , op. cit., p. 107; sentenza CDT inc. 80.2009.88 del 2.6.2010, consid. 1.5.).</w:t>
      </w:r>
    </w:p>
    <w:p>
      <w:r>
        <w:rPr>
          <w:b/>
        </w:rPr>
        <w:t>E. 2.6</w:t>
      </w:r>
    </w:p>
    <w:p>
      <w:r>
        <w:t>Ritornando al caso sub judice emerge, dalla consultazione della distinta delle entrate e delle uscite presentata dal contribuente, che nelle uscite vi è la voce “acquisto macchinari da pagare (a magazzino)” fr. 88'020.62. In merito a tale posizione, il contribuente stesso, nel ricorso, afferma che “ la ripresa di fr. 88'020.- di macchinari acquisti non pagati a fine 2019 non possono essere aggiunte al reddito dell’attività individuale in quanto gli stessi sono stati in parte messi in gestione presso i Showroom dei clienti in attesa di essere incassati e pagati al fornitore ”. Ora, appare evidente che il contribuente gestisce la sua distinta “ entrate / uscite ” con il metodo dell’incassato. Ciò implica che, nelle uscite, non sia possibile inserire dei costi che non sono stati ancora pagati e che quindi non corrispondono (ancora) ad un’uscita monetaria per l’esercizio di quell’anno. Diversamente da quanto pretende il ricorrente, l’utile per il 2019 va determinato – come fatto dall’UT – senza considerare l’uscita in questione.</w:t>
      </w:r>
    </w:p>
    <w:p>
      <w:r>
        <w:rPr>
          <w:b/>
        </w:rPr>
        <w:t>E. 3</w:t>
      </w:r>
    </w:p>
    <w:p>
      <w:r>
        <w:t>Il ricorso è respinto. La tassa di giustizia e le spese sono a carico del contribuente, soccombente. Per questi motivi, visti per le spese gli art. 144 LIFD e 231 LT dichiara e pronuncia 1.   Il ricorso è respinto . 2.   Le spese processuali consistenti: a. nella tassa di giustizia di                                 fr.    500.– b. nelle spese di cancelleria di complessivi fr.    100.– per un totale di                                                      fr.    600.– sono a carico del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